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MATIKY NITRA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ota 250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54393          DIČ:  2023557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32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32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32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32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32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32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32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žvaldová Zuz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32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32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232FD">
        <w:trPr>
          <w:trHeight w:val="42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923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2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32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E26" w:rsidRDefault="00440E26" w:rsidP="00107589">
      <w:pPr>
        <w:spacing w:after="0" w:line="240" w:lineRule="auto"/>
      </w:pPr>
      <w:r>
        <w:separator/>
      </w:r>
    </w:p>
  </w:endnote>
  <w:endnote w:type="continuationSeparator" w:id="1">
    <w:p w:rsidR="00440E26" w:rsidRDefault="00440E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C09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C093A">
      <w:rPr>
        <w:szCs w:val="22"/>
      </w:rPr>
      <w:fldChar w:fldCharType="separate"/>
    </w:r>
    <w:r w:rsidR="009232FD">
      <w:rPr>
        <w:noProof/>
        <w:szCs w:val="22"/>
      </w:rPr>
      <w:t>26</w:t>
    </w:r>
    <w:r w:rsidR="005C093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E26" w:rsidRDefault="00440E26" w:rsidP="00107589">
      <w:pPr>
        <w:spacing w:after="0" w:line="240" w:lineRule="auto"/>
      </w:pPr>
      <w:r>
        <w:separator/>
      </w:r>
    </w:p>
  </w:footnote>
  <w:footnote w:type="continuationSeparator" w:id="1">
    <w:p w:rsidR="00440E26" w:rsidRDefault="00440E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54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7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3A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E2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93A"/>
    <w:rsid w:val="005C4DA9"/>
    <w:rsid w:val="005D269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2F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6DB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3-09T13:54:00Z</dcterms:created>
  <dcterms:modified xsi:type="dcterms:W3CDTF">2018-03-09T14:29:00Z</dcterms:modified>
</cp:coreProperties>
</file>